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rFonts w:ascii="Arial" w:hAnsi="Arial" w:cs="Arial"/>
          <w:b/>
          <w:color w:val="3B4256"/>
          <w:sz w:val="26"/>
          <w:szCs w:val="26"/>
        </w:rPr>
        <w:t> </w:t>
      </w:r>
      <w:r w:rsidRPr="000D5582">
        <w:rPr>
          <w:b/>
          <w:sz w:val="26"/>
          <w:szCs w:val="26"/>
        </w:rPr>
        <w:t>Отчет о работе</w:t>
      </w:r>
    </w:p>
    <w:p w:rsidR="005C0FEA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>      депутата Петрозаводского городского Совета 2</w:t>
      </w:r>
      <w:r w:rsidR="00507B06" w:rsidRPr="000D5582">
        <w:rPr>
          <w:b/>
          <w:sz w:val="26"/>
          <w:szCs w:val="26"/>
        </w:rPr>
        <w:t>9</w:t>
      </w:r>
      <w:r w:rsidRPr="000D5582">
        <w:rPr>
          <w:b/>
          <w:sz w:val="26"/>
          <w:szCs w:val="26"/>
        </w:rPr>
        <w:t xml:space="preserve"> созыва </w:t>
      </w:r>
    </w:p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>по избирательному округу №</w:t>
      </w:r>
      <w:r w:rsidR="00507B06" w:rsidRPr="000D5582">
        <w:rPr>
          <w:b/>
          <w:sz w:val="26"/>
          <w:szCs w:val="26"/>
        </w:rPr>
        <w:t>2</w:t>
      </w:r>
      <w:r w:rsidRPr="000D5582">
        <w:rPr>
          <w:b/>
          <w:sz w:val="26"/>
          <w:szCs w:val="26"/>
        </w:rPr>
        <w:t xml:space="preserve">, </w:t>
      </w:r>
    </w:p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 xml:space="preserve">заместителя Председателя Петрозаводского городского Совета, </w:t>
      </w:r>
    </w:p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 xml:space="preserve">осуществляющего свои полномочия на постоянной основе, </w:t>
      </w:r>
    </w:p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proofErr w:type="spellStart"/>
      <w:r w:rsidRPr="000D5582">
        <w:rPr>
          <w:b/>
          <w:sz w:val="26"/>
          <w:szCs w:val="26"/>
        </w:rPr>
        <w:t>Ханцевича</w:t>
      </w:r>
      <w:proofErr w:type="spellEnd"/>
      <w:r w:rsidRPr="000D5582">
        <w:rPr>
          <w:b/>
          <w:sz w:val="26"/>
          <w:szCs w:val="26"/>
        </w:rPr>
        <w:t xml:space="preserve"> А. Ю.</w:t>
      </w:r>
    </w:p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 xml:space="preserve"> </w:t>
      </w:r>
      <w:r w:rsidR="005C0FEA" w:rsidRPr="000D5582">
        <w:rPr>
          <w:b/>
          <w:sz w:val="26"/>
          <w:szCs w:val="26"/>
        </w:rPr>
        <w:t>за 202</w:t>
      </w:r>
      <w:r w:rsidR="009541BC">
        <w:rPr>
          <w:b/>
          <w:sz w:val="26"/>
          <w:szCs w:val="26"/>
        </w:rPr>
        <w:t>3</w:t>
      </w:r>
      <w:r w:rsidR="005C0FEA" w:rsidRPr="000D5582">
        <w:rPr>
          <w:b/>
          <w:sz w:val="26"/>
          <w:szCs w:val="26"/>
        </w:rPr>
        <w:t xml:space="preserve"> год</w:t>
      </w:r>
    </w:p>
    <w:p w:rsidR="000312A3" w:rsidRPr="000D5582" w:rsidRDefault="000312A3" w:rsidP="000312A3">
      <w:pPr>
        <w:pStyle w:val="a3"/>
        <w:spacing w:before="0" w:beforeAutospacing="0" w:after="0" w:afterAutospacing="0" w:line="360" w:lineRule="atLeast"/>
        <w:jc w:val="center"/>
        <w:rPr>
          <w:sz w:val="26"/>
          <w:szCs w:val="26"/>
        </w:rPr>
      </w:pPr>
    </w:p>
    <w:p w:rsidR="000312A3" w:rsidRPr="000D5582" w:rsidRDefault="005C0FEA" w:rsidP="000312A3">
      <w:pPr>
        <w:pStyle w:val="a3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  <w:r w:rsidRPr="000D5582">
        <w:rPr>
          <w:sz w:val="26"/>
          <w:szCs w:val="26"/>
        </w:rPr>
        <w:t xml:space="preserve">  </w:t>
      </w:r>
      <w:r w:rsidRPr="000D5582">
        <w:rPr>
          <w:b/>
          <w:sz w:val="26"/>
          <w:szCs w:val="26"/>
        </w:rPr>
        <w:t>Уважаемые избиратели!</w:t>
      </w:r>
    </w:p>
    <w:p w:rsidR="00E41CB3" w:rsidRDefault="005C0FEA" w:rsidP="00E41CB3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Представляю вашему вниманию отчет за 202</w:t>
      </w:r>
      <w:r w:rsidR="009541BC">
        <w:rPr>
          <w:sz w:val="26"/>
          <w:szCs w:val="26"/>
        </w:rPr>
        <w:t>3</w:t>
      </w:r>
      <w:r w:rsidRPr="000D5582">
        <w:rPr>
          <w:sz w:val="26"/>
          <w:szCs w:val="26"/>
        </w:rPr>
        <w:t xml:space="preserve"> год. </w:t>
      </w:r>
      <w:r w:rsidR="00A655E7" w:rsidRPr="000D5582">
        <w:rPr>
          <w:sz w:val="26"/>
          <w:szCs w:val="26"/>
        </w:rPr>
        <w:t xml:space="preserve">За отчётный период мной проделана </w:t>
      </w:r>
      <w:r w:rsidR="00400FD1">
        <w:rPr>
          <w:sz w:val="26"/>
          <w:szCs w:val="26"/>
        </w:rPr>
        <w:t xml:space="preserve">определенная </w:t>
      </w:r>
      <w:r w:rsidR="00A655E7" w:rsidRPr="000D5582">
        <w:rPr>
          <w:sz w:val="26"/>
          <w:szCs w:val="26"/>
        </w:rPr>
        <w:t>работа совместно с Администрацией Петрозаводского городского округа, депутатами Петрозаводского городского Совета 2</w:t>
      </w:r>
      <w:r w:rsidR="00507B06" w:rsidRPr="000D5582">
        <w:rPr>
          <w:sz w:val="26"/>
          <w:szCs w:val="26"/>
        </w:rPr>
        <w:t>9</w:t>
      </w:r>
      <w:r w:rsidR="00A655E7" w:rsidRPr="000D5582">
        <w:rPr>
          <w:sz w:val="26"/>
          <w:szCs w:val="26"/>
        </w:rPr>
        <w:t xml:space="preserve"> созыва, членами фракции «ЕДИНАЯ РОССИЯ» городского Совета, представителями общественных организаций и горожанами. Хочу поблагодарить активных жителей, которые помогали мне увидеть проблемы микрорайона и города, найти пути решения этих проблем и провести работу по устранению недостатков и улучшению среды жизни в Петро</w:t>
      </w:r>
      <w:r w:rsidR="00507B06" w:rsidRPr="000D5582">
        <w:rPr>
          <w:sz w:val="26"/>
          <w:szCs w:val="26"/>
        </w:rPr>
        <w:t xml:space="preserve">заводском городском округе. </w:t>
      </w:r>
      <w:r w:rsidR="00E41CB3">
        <w:rPr>
          <w:sz w:val="26"/>
          <w:szCs w:val="26"/>
        </w:rPr>
        <w:t xml:space="preserve"> </w:t>
      </w:r>
    </w:p>
    <w:p w:rsidR="00E41CB3" w:rsidRDefault="00E41CB3" w:rsidP="00E41CB3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</w:p>
    <w:p w:rsidR="00D177D9" w:rsidRPr="000D5582" w:rsidRDefault="005C0FEA" w:rsidP="00E41CB3">
      <w:pPr>
        <w:pStyle w:val="a3"/>
        <w:spacing w:after="0" w:afterAutospacing="0"/>
        <w:ind w:firstLine="709"/>
        <w:jc w:val="both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>Участие в работе Петрозаводского городского Совета</w:t>
      </w:r>
    </w:p>
    <w:p w:rsidR="003D5389" w:rsidRDefault="00507B06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В</w:t>
      </w:r>
      <w:r w:rsidR="00C52F6F" w:rsidRPr="000D5582">
        <w:rPr>
          <w:sz w:val="26"/>
          <w:szCs w:val="26"/>
        </w:rPr>
        <w:t xml:space="preserve"> </w:t>
      </w:r>
      <w:r w:rsidR="005C0FEA" w:rsidRPr="000D5582">
        <w:rPr>
          <w:sz w:val="26"/>
          <w:szCs w:val="26"/>
        </w:rPr>
        <w:t xml:space="preserve">отчетном периоде принял участие в </w:t>
      </w:r>
      <w:r w:rsidR="00D53545">
        <w:rPr>
          <w:sz w:val="26"/>
          <w:szCs w:val="26"/>
        </w:rPr>
        <w:t>девяти</w:t>
      </w:r>
      <w:r w:rsidR="007F61F4" w:rsidRPr="000D5582">
        <w:rPr>
          <w:sz w:val="26"/>
          <w:szCs w:val="26"/>
        </w:rPr>
        <w:t xml:space="preserve"> </w:t>
      </w:r>
      <w:r w:rsidR="005C0FEA" w:rsidRPr="000D5582">
        <w:rPr>
          <w:sz w:val="26"/>
          <w:szCs w:val="26"/>
        </w:rPr>
        <w:t xml:space="preserve">заседаниях </w:t>
      </w:r>
      <w:r w:rsidR="007F61F4" w:rsidRPr="000D5582">
        <w:rPr>
          <w:sz w:val="26"/>
          <w:szCs w:val="26"/>
        </w:rPr>
        <w:t>(</w:t>
      </w:r>
      <w:r w:rsidR="00D53545">
        <w:rPr>
          <w:sz w:val="26"/>
          <w:szCs w:val="26"/>
        </w:rPr>
        <w:t>17.02.2023;17.03.2023;</w:t>
      </w:r>
      <w:r w:rsidRPr="000D5582">
        <w:rPr>
          <w:sz w:val="26"/>
          <w:szCs w:val="26"/>
        </w:rPr>
        <w:t>31</w:t>
      </w:r>
      <w:r w:rsidR="007F61F4" w:rsidRPr="000D5582">
        <w:rPr>
          <w:sz w:val="26"/>
          <w:szCs w:val="26"/>
        </w:rPr>
        <w:t>.0</w:t>
      </w:r>
      <w:r w:rsidRPr="000D5582">
        <w:rPr>
          <w:sz w:val="26"/>
          <w:szCs w:val="26"/>
        </w:rPr>
        <w:t>3</w:t>
      </w:r>
      <w:r w:rsidR="00C52F6F" w:rsidRPr="000D5582">
        <w:rPr>
          <w:sz w:val="26"/>
          <w:szCs w:val="26"/>
        </w:rPr>
        <w:t>.</w:t>
      </w:r>
      <w:r w:rsidRPr="000D5582">
        <w:rPr>
          <w:sz w:val="26"/>
          <w:szCs w:val="26"/>
        </w:rPr>
        <w:t>20</w:t>
      </w:r>
      <w:r w:rsidR="00C52F6F" w:rsidRPr="000D5582">
        <w:rPr>
          <w:sz w:val="26"/>
          <w:szCs w:val="26"/>
        </w:rPr>
        <w:t>2</w:t>
      </w:r>
      <w:r w:rsidR="00D53545">
        <w:rPr>
          <w:sz w:val="26"/>
          <w:szCs w:val="26"/>
        </w:rPr>
        <w:t>3;16</w:t>
      </w:r>
      <w:r w:rsidR="007F61F4" w:rsidRPr="000D5582">
        <w:rPr>
          <w:sz w:val="26"/>
          <w:szCs w:val="26"/>
        </w:rPr>
        <w:t>.06</w:t>
      </w:r>
      <w:r w:rsidR="00C52F6F" w:rsidRPr="000D5582">
        <w:rPr>
          <w:sz w:val="26"/>
          <w:szCs w:val="26"/>
        </w:rPr>
        <w:t>.20</w:t>
      </w:r>
      <w:r w:rsidR="00D53545">
        <w:rPr>
          <w:sz w:val="26"/>
          <w:szCs w:val="26"/>
        </w:rPr>
        <w:t>23;</w:t>
      </w:r>
      <w:r w:rsidR="007F61F4" w:rsidRPr="000D5582">
        <w:rPr>
          <w:sz w:val="26"/>
          <w:szCs w:val="26"/>
        </w:rPr>
        <w:t xml:space="preserve"> </w:t>
      </w:r>
      <w:r w:rsidR="00D53545">
        <w:rPr>
          <w:sz w:val="26"/>
          <w:szCs w:val="26"/>
        </w:rPr>
        <w:t>23.06.2023;</w:t>
      </w:r>
      <w:r w:rsidR="007F61F4" w:rsidRPr="000D5582">
        <w:rPr>
          <w:sz w:val="26"/>
          <w:szCs w:val="26"/>
        </w:rPr>
        <w:t xml:space="preserve"> </w:t>
      </w:r>
      <w:r w:rsidR="00D53545">
        <w:rPr>
          <w:sz w:val="26"/>
          <w:szCs w:val="26"/>
        </w:rPr>
        <w:t>15.09.2023;18.10.2023;</w:t>
      </w:r>
      <w:r w:rsidR="00C52F6F" w:rsidRPr="000D5582">
        <w:rPr>
          <w:sz w:val="26"/>
          <w:szCs w:val="26"/>
        </w:rPr>
        <w:t xml:space="preserve"> </w:t>
      </w:r>
      <w:r w:rsidR="00D53545">
        <w:rPr>
          <w:sz w:val="26"/>
          <w:szCs w:val="26"/>
        </w:rPr>
        <w:t>24.11.2023;19.12.2023</w:t>
      </w:r>
      <w:r w:rsidR="00497BC5" w:rsidRPr="000D5582">
        <w:rPr>
          <w:sz w:val="26"/>
          <w:szCs w:val="26"/>
        </w:rPr>
        <w:t>)</w:t>
      </w:r>
      <w:r w:rsidR="00D53545">
        <w:rPr>
          <w:sz w:val="26"/>
          <w:szCs w:val="26"/>
        </w:rPr>
        <w:t xml:space="preserve"> сессий</w:t>
      </w:r>
      <w:r w:rsidR="007F61F4" w:rsidRPr="000D5582">
        <w:rPr>
          <w:sz w:val="26"/>
          <w:szCs w:val="26"/>
        </w:rPr>
        <w:t xml:space="preserve"> Петрозаводского городского Совета, </w:t>
      </w:r>
      <w:r w:rsidR="00497BC5" w:rsidRPr="000D5582">
        <w:rPr>
          <w:sz w:val="26"/>
          <w:szCs w:val="26"/>
        </w:rPr>
        <w:t>на которых вносились изменения бюджет</w:t>
      </w:r>
      <w:r w:rsidR="00A655E7" w:rsidRPr="000D5582">
        <w:rPr>
          <w:sz w:val="26"/>
          <w:szCs w:val="26"/>
        </w:rPr>
        <w:t xml:space="preserve"> на 202</w:t>
      </w:r>
      <w:r w:rsidR="00D53545">
        <w:rPr>
          <w:sz w:val="26"/>
          <w:szCs w:val="26"/>
        </w:rPr>
        <w:t>3 и плановый период 2024–2025</w:t>
      </w:r>
      <w:r w:rsidR="00A655E7" w:rsidRPr="000D5582">
        <w:rPr>
          <w:sz w:val="26"/>
          <w:szCs w:val="26"/>
        </w:rPr>
        <w:t xml:space="preserve"> годов</w:t>
      </w:r>
      <w:r w:rsidR="00497BC5" w:rsidRPr="000D5582">
        <w:rPr>
          <w:sz w:val="26"/>
          <w:szCs w:val="26"/>
        </w:rPr>
        <w:t>, программу приватизации муниципального имущества, правила благоустройства и правила землепользования и застройки Петрозаводского городского округа, а также были приняты решения по многим другим важным социально значимым вопросам</w:t>
      </w:r>
      <w:r w:rsidR="00A655E7" w:rsidRPr="000D5582">
        <w:rPr>
          <w:sz w:val="26"/>
          <w:szCs w:val="26"/>
        </w:rPr>
        <w:t xml:space="preserve"> карельской столицы</w:t>
      </w:r>
      <w:r w:rsidR="00497BC5" w:rsidRPr="000D5582">
        <w:rPr>
          <w:sz w:val="26"/>
          <w:szCs w:val="26"/>
        </w:rPr>
        <w:t>.</w:t>
      </w:r>
      <w:r w:rsidR="00D53545">
        <w:rPr>
          <w:sz w:val="26"/>
          <w:szCs w:val="26"/>
        </w:rPr>
        <w:t xml:space="preserve"> </w:t>
      </w:r>
    </w:p>
    <w:p w:rsidR="00D53545" w:rsidRDefault="00D53545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 октября 2023 года на сессии Петрозаводского городского Совета принимал участие  в выборах Главы Петрозаводского городского округа. По итогам голосования (альтернативного) </w:t>
      </w:r>
      <w:r w:rsidR="003D5389">
        <w:rPr>
          <w:sz w:val="26"/>
          <w:szCs w:val="26"/>
        </w:rPr>
        <w:t xml:space="preserve">Главой Петрозаводского городского округа избрана </w:t>
      </w:r>
      <w:proofErr w:type="spellStart"/>
      <w:r w:rsidR="003D5389">
        <w:rPr>
          <w:sz w:val="26"/>
          <w:szCs w:val="26"/>
        </w:rPr>
        <w:t>Колыхматова</w:t>
      </w:r>
      <w:proofErr w:type="spellEnd"/>
      <w:r w:rsidR="003D5389">
        <w:rPr>
          <w:sz w:val="26"/>
          <w:szCs w:val="26"/>
        </w:rPr>
        <w:t xml:space="preserve"> Инна Сергеевна.</w:t>
      </w:r>
    </w:p>
    <w:p w:rsidR="003D5389" w:rsidRDefault="003D5389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1 декабря 2023 года принял участие в торжественной церемонии в большом зале Администрации городского округа по случаю вступления в должность Главы Петрозаводского городского округа </w:t>
      </w:r>
      <w:proofErr w:type="spellStart"/>
      <w:r>
        <w:rPr>
          <w:sz w:val="26"/>
          <w:szCs w:val="26"/>
        </w:rPr>
        <w:t>Колыхматовой</w:t>
      </w:r>
      <w:proofErr w:type="spellEnd"/>
      <w:r>
        <w:rPr>
          <w:sz w:val="26"/>
          <w:szCs w:val="26"/>
        </w:rPr>
        <w:t xml:space="preserve"> Инны Сергеевны.</w:t>
      </w:r>
    </w:p>
    <w:p w:rsidR="003D5389" w:rsidRDefault="00497BC5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 Являясь членом постоянной комиссии </w:t>
      </w:r>
      <w:r w:rsidR="00507B06" w:rsidRPr="000D5582">
        <w:rPr>
          <w:sz w:val="26"/>
          <w:szCs w:val="26"/>
        </w:rPr>
        <w:t xml:space="preserve">Петрозаводского городского Совета </w:t>
      </w:r>
      <w:r w:rsidRPr="000D5582">
        <w:rPr>
          <w:sz w:val="26"/>
          <w:szCs w:val="26"/>
        </w:rPr>
        <w:t xml:space="preserve">по </w:t>
      </w:r>
      <w:r w:rsidR="00507B06" w:rsidRPr="000D5582">
        <w:rPr>
          <w:sz w:val="26"/>
          <w:szCs w:val="26"/>
        </w:rPr>
        <w:t>здравоохранению, экологии и социальному развитию</w:t>
      </w:r>
      <w:r w:rsidR="005629C4" w:rsidRPr="000D5582">
        <w:rPr>
          <w:sz w:val="26"/>
          <w:szCs w:val="26"/>
        </w:rPr>
        <w:t>, на ее заседаниях</w:t>
      </w:r>
      <w:r w:rsidR="00A655E7" w:rsidRPr="000D5582">
        <w:rPr>
          <w:sz w:val="26"/>
          <w:szCs w:val="26"/>
        </w:rPr>
        <w:t xml:space="preserve"> </w:t>
      </w:r>
      <w:r w:rsidR="005629C4" w:rsidRPr="000D5582">
        <w:rPr>
          <w:sz w:val="26"/>
          <w:szCs w:val="26"/>
        </w:rPr>
        <w:t xml:space="preserve">участвовал в рассмотрении профильных вопросов и проектов решений, внесенных </w:t>
      </w:r>
      <w:r w:rsidR="00A655E7" w:rsidRPr="000D5582">
        <w:rPr>
          <w:sz w:val="26"/>
          <w:szCs w:val="26"/>
        </w:rPr>
        <w:t xml:space="preserve">в повестку </w:t>
      </w:r>
      <w:r w:rsidR="005629C4" w:rsidRPr="000D5582">
        <w:rPr>
          <w:sz w:val="26"/>
          <w:szCs w:val="26"/>
        </w:rPr>
        <w:t>сесси</w:t>
      </w:r>
      <w:r w:rsidR="00A655E7" w:rsidRPr="000D5582">
        <w:rPr>
          <w:sz w:val="26"/>
          <w:szCs w:val="26"/>
        </w:rPr>
        <w:t>й</w:t>
      </w:r>
      <w:r w:rsidR="005629C4" w:rsidRPr="000D5582">
        <w:rPr>
          <w:sz w:val="26"/>
          <w:szCs w:val="26"/>
        </w:rPr>
        <w:t>.</w:t>
      </w:r>
    </w:p>
    <w:p w:rsidR="00A655E7" w:rsidRPr="000D5582" w:rsidRDefault="005629C4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  </w:t>
      </w:r>
    </w:p>
    <w:p w:rsidR="008A2B59" w:rsidRPr="000D5582" w:rsidRDefault="00A655E7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lastRenderedPageBreak/>
        <w:t>Кроме того, в течение года принимал участие:</w:t>
      </w:r>
    </w:p>
    <w:p w:rsidR="00507B06" w:rsidRPr="000D5582" w:rsidRDefault="00A655E7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-</w:t>
      </w:r>
      <w:r w:rsidR="006B5A8F" w:rsidRPr="000D5582">
        <w:rPr>
          <w:sz w:val="26"/>
          <w:szCs w:val="26"/>
        </w:rPr>
        <w:t xml:space="preserve"> в</w:t>
      </w:r>
      <w:r w:rsidRPr="000D5582">
        <w:rPr>
          <w:sz w:val="26"/>
          <w:szCs w:val="26"/>
        </w:rPr>
        <w:t xml:space="preserve"> </w:t>
      </w:r>
      <w:r w:rsidR="00497BC5" w:rsidRPr="000D5582">
        <w:rPr>
          <w:sz w:val="26"/>
          <w:szCs w:val="26"/>
        </w:rPr>
        <w:t>заседани</w:t>
      </w:r>
      <w:r w:rsidRPr="000D5582">
        <w:rPr>
          <w:sz w:val="26"/>
          <w:szCs w:val="26"/>
        </w:rPr>
        <w:t>и</w:t>
      </w:r>
      <w:r w:rsidR="00497BC5" w:rsidRPr="000D5582">
        <w:rPr>
          <w:sz w:val="26"/>
          <w:szCs w:val="26"/>
        </w:rPr>
        <w:t xml:space="preserve"> </w:t>
      </w:r>
      <w:r w:rsidR="00507B06" w:rsidRPr="000D5582">
        <w:rPr>
          <w:sz w:val="26"/>
          <w:szCs w:val="26"/>
        </w:rPr>
        <w:t>Межведомственной комиссии Республики Карелия по обеспечению реализации Федерального проекта «Формирование комфортной городской среды»</w:t>
      </w:r>
    </w:p>
    <w:p w:rsidR="00507B06" w:rsidRPr="000D5582" w:rsidRDefault="00507B06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- в заседании рабочей </w:t>
      </w:r>
      <w:r w:rsidR="003779F1" w:rsidRPr="000D5582">
        <w:rPr>
          <w:sz w:val="26"/>
          <w:szCs w:val="26"/>
        </w:rPr>
        <w:t>группы по координации помощи семьям мобилизованных граждан</w:t>
      </w:r>
    </w:p>
    <w:p w:rsidR="003779F1" w:rsidRPr="000D5582" w:rsidRDefault="003779F1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- в заседании комиссии Администрации Петрозаводского городского округа по культурно-историческому наследию</w:t>
      </w:r>
    </w:p>
    <w:p w:rsidR="003779F1" w:rsidRDefault="003779F1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- в заседании Совета по развитию малого и среднего предпринимательства</w:t>
      </w:r>
    </w:p>
    <w:p w:rsidR="003D5389" w:rsidRPr="000D5582" w:rsidRDefault="003D5389" w:rsidP="00D177D9">
      <w:pPr>
        <w:pStyle w:val="a3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в заседании Градостроительного Совета города</w:t>
      </w:r>
    </w:p>
    <w:p w:rsidR="003779F1" w:rsidRPr="000D5582" w:rsidRDefault="003779F1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- в заседании Конкурсной комиссии по рассмотрению предложений о присвоении звания «Почетный гражданин города Петрозаводска»</w:t>
      </w:r>
    </w:p>
    <w:p w:rsidR="003779F1" w:rsidRPr="000D5582" w:rsidRDefault="003779F1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- и многих других заседаний рабочих групп и комиссий, созданных в городском округе. </w:t>
      </w:r>
    </w:p>
    <w:p w:rsidR="00C73FDA" w:rsidRPr="000D5582" w:rsidRDefault="003779F1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Особое внимание в деятельности Петрозаводского городского Совета в минувшем году было уделено проблемам пассажирского транспорта на территории Петрозаводского городского округа. </w:t>
      </w:r>
      <w:r w:rsidR="000A1BD1" w:rsidRPr="000D5582">
        <w:rPr>
          <w:sz w:val="26"/>
          <w:szCs w:val="26"/>
        </w:rPr>
        <w:t>В связи с этим принимал активное участие в целом ря</w:t>
      </w:r>
      <w:r w:rsidR="00C73FDA" w:rsidRPr="000D5582">
        <w:rPr>
          <w:sz w:val="26"/>
          <w:szCs w:val="26"/>
        </w:rPr>
        <w:t xml:space="preserve">де важных совещаний, посвященным вопросам улучшения работы городского общественного транспорта. </w:t>
      </w:r>
    </w:p>
    <w:p w:rsidR="003779F1" w:rsidRPr="000D5582" w:rsidRDefault="00C73FDA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В течение года принимал участие в официальных торжественных городских и республиканских мероприятиях. </w:t>
      </w:r>
    </w:p>
    <w:p w:rsidR="00D72E12" w:rsidRPr="000D5582" w:rsidRDefault="00D72E12" w:rsidP="00D72E12">
      <w:pPr>
        <w:pStyle w:val="a3"/>
        <w:spacing w:after="0" w:afterAutospacing="0"/>
        <w:jc w:val="center"/>
        <w:rPr>
          <w:sz w:val="26"/>
          <w:szCs w:val="26"/>
        </w:rPr>
      </w:pPr>
      <w:r w:rsidRPr="000D5582">
        <w:rPr>
          <w:sz w:val="26"/>
          <w:szCs w:val="26"/>
        </w:rPr>
        <w:t>2</w:t>
      </w:r>
      <w:r w:rsidRPr="000D5582">
        <w:rPr>
          <w:b/>
          <w:sz w:val="26"/>
          <w:szCs w:val="26"/>
        </w:rPr>
        <w:t xml:space="preserve">. Взаимодействие с избирателями </w:t>
      </w:r>
    </w:p>
    <w:p w:rsidR="00627CFC" w:rsidRPr="000D5582" w:rsidRDefault="00627CFC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Одним из главных направлений в своей депутатской деятельности считаю работу с избирателями, так как основной задачей депутата является представление и защита законных прав и интересов граждан. </w:t>
      </w:r>
    </w:p>
    <w:p w:rsidR="00C73FDA" w:rsidRPr="000D5582" w:rsidRDefault="00627CFC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В ходе визитов в муниципальные учреждения</w:t>
      </w:r>
      <w:r w:rsidR="00DC46F4" w:rsidRPr="000D5582">
        <w:rPr>
          <w:sz w:val="26"/>
          <w:szCs w:val="26"/>
        </w:rPr>
        <w:t>, а также в рамках</w:t>
      </w:r>
      <w:r w:rsidRPr="000D5582">
        <w:rPr>
          <w:sz w:val="26"/>
          <w:szCs w:val="26"/>
        </w:rPr>
        <w:t xml:space="preserve"> работ</w:t>
      </w:r>
      <w:r w:rsidR="00DC46F4" w:rsidRPr="000D5582">
        <w:rPr>
          <w:sz w:val="26"/>
          <w:szCs w:val="26"/>
        </w:rPr>
        <w:t xml:space="preserve">ы </w:t>
      </w:r>
      <w:r w:rsidRPr="000D5582">
        <w:rPr>
          <w:sz w:val="26"/>
          <w:szCs w:val="26"/>
        </w:rPr>
        <w:t>на округе использую любую возможность для общения с жителями, со многими из них нахожусь в постоянно</w:t>
      </w:r>
      <w:r w:rsidR="00C73FDA" w:rsidRPr="000D5582">
        <w:rPr>
          <w:sz w:val="26"/>
          <w:szCs w:val="26"/>
        </w:rPr>
        <w:t>м</w:t>
      </w:r>
      <w:r w:rsidRPr="000D5582">
        <w:rPr>
          <w:sz w:val="26"/>
          <w:szCs w:val="26"/>
        </w:rPr>
        <w:t xml:space="preserve"> контакте по телефону</w:t>
      </w:r>
      <w:r w:rsidR="00C73FDA" w:rsidRPr="000D5582">
        <w:rPr>
          <w:sz w:val="26"/>
          <w:szCs w:val="26"/>
        </w:rPr>
        <w:t xml:space="preserve"> и социальных сетях</w:t>
      </w:r>
      <w:r w:rsidRPr="000D5582">
        <w:rPr>
          <w:sz w:val="26"/>
          <w:szCs w:val="26"/>
        </w:rPr>
        <w:t xml:space="preserve">. </w:t>
      </w:r>
    </w:p>
    <w:p w:rsidR="00DC46F4" w:rsidRDefault="00B74AF2" w:rsidP="000D5582">
      <w:pPr>
        <w:pStyle w:val="a3"/>
        <w:tabs>
          <w:tab w:val="left" w:pos="567"/>
        </w:tabs>
        <w:spacing w:after="0" w:afterAutospacing="0"/>
        <w:ind w:firstLine="567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 </w:t>
      </w:r>
      <w:r w:rsidR="00DC46F4" w:rsidRPr="000D5582">
        <w:rPr>
          <w:sz w:val="26"/>
          <w:szCs w:val="26"/>
        </w:rPr>
        <w:t>В отчетном периоде</w:t>
      </w:r>
      <w:r w:rsidR="00EA7B06">
        <w:rPr>
          <w:sz w:val="26"/>
          <w:szCs w:val="26"/>
        </w:rPr>
        <w:t xml:space="preserve"> проводил</w:t>
      </w:r>
      <w:r w:rsidR="00DC46F4" w:rsidRPr="000D5582">
        <w:rPr>
          <w:sz w:val="26"/>
          <w:szCs w:val="26"/>
        </w:rPr>
        <w:t xml:space="preserve"> </w:t>
      </w:r>
      <w:r w:rsidR="00627CFC" w:rsidRPr="000D5582">
        <w:rPr>
          <w:sz w:val="26"/>
          <w:szCs w:val="26"/>
        </w:rPr>
        <w:t>встречи</w:t>
      </w:r>
      <w:r w:rsidR="00DC46F4" w:rsidRPr="000D5582">
        <w:rPr>
          <w:sz w:val="26"/>
          <w:szCs w:val="26"/>
        </w:rPr>
        <w:t xml:space="preserve"> с жителями</w:t>
      </w:r>
      <w:r w:rsidR="00627CFC" w:rsidRPr="000D5582">
        <w:rPr>
          <w:sz w:val="26"/>
          <w:szCs w:val="26"/>
        </w:rPr>
        <w:t xml:space="preserve"> в формате </w:t>
      </w:r>
      <w:r w:rsidR="00C73FDA" w:rsidRPr="000D5582">
        <w:rPr>
          <w:sz w:val="26"/>
          <w:szCs w:val="26"/>
        </w:rPr>
        <w:t>личных</w:t>
      </w:r>
      <w:r w:rsidR="00627CFC" w:rsidRPr="000D5582">
        <w:rPr>
          <w:sz w:val="26"/>
          <w:szCs w:val="26"/>
        </w:rPr>
        <w:t xml:space="preserve"> приемов </w:t>
      </w:r>
      <w:r w:rsidR="00DC46F4" w:rsidRPr="000D5582">
        <w:rPr>
          <w:sz w:val="26"/>
          <w:szCs w:val="26"/>
        </w:rPr>
        <w:t>избирателей. На приемах рассматривались вопросы и предложения жи</w:t>
      </w:r>
      <w:r w:rsidR="00C73FDA" w:rsidRPr="000D5582">
        <w:rPr>
          <w:sz w:val="26"/>
          <w:szCs w:val="26"/>
        </w:rPr>
        <w:t>телей по благоустройству, а так</w:t>
      </w:r>
      <w:r w:rsidR="00DC46F4" w:rsidRPr="000D5582">
        <w:rPr>
          <w:sz w:val="26"/>
          <w:szCs w:val="26"/>
        </w:rPr>
        <w:t xml:space="preserve">же проводились устные консультации.  </w:t>
      </w:r>
      <w:r w:rsidR="00C73FDA" w:rsidRPr="000D5582">
        <w:rPr>
          <w:sz w:val="26"/>
          <w:szCs w:val="26"/>
        </w:rPr>
        <w:t xml:space="preserve">Старался по всем вопросам и обращениям дать конкретные и исчерпывающие ответы. </w:t>
      </w:r>
    </w:p>
    <w:p w:rsidR="003D5389" w:rsidRDefault="003D5389" w:rsidP="000D5582">
      <w:pPr>
        <w:pStyle w:val="a3"/>
        <w:tabs>
          <w:tab w:val="left" w:pos="567"/>
        </w:tabs>
        <w:spacing w:after="0" w:afterAutospacing="0"/>
        <w:ind w:firstLine="567"/>
        <w:jc w:val="both"/>
        <w:rPr>
          <w:sz w:val="26"/>
          <w:szCs w:val="26"/>
        </w:rPr>
      </w:pPr>
    </w:p>
    <w:p w:rsidR="003D5389" w:rsidRPr="000D5582" w:rsidRDefault="003D5389" w:rsidP="000D5582">
      <w:pPr>
        <w:pStyle w:val="a3"/>
        <w:tabs>
          <w:tab w:val="left" w:pos="567"/>
        </w:tabs>
        <w:spacing w:after="0" w:afterAutospacing="0"/>
        <w:ind w:firstLine="567"/>
        <w:jc w:val="both"/>
        <w:rPr>
          <w:sz w:val="26"/>
          <w:szCs w:val="26"/>
        </w:rPr>
      </w:pPr>
    </w:p>
    <w:p w:rsidR="00857678" w:rsidRPr="000D5582" w:rsidRDefault="00857678" w:rsidP="003B3F92">
      <w:pPr>
        <w:pStyle w:val="a3"/>
        <w:numPr>
          <w:ilvl w:val="0"/>
          <w:numId w:val="3"/>
        </w:numPr>
        <w:spacing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lastRenderedPageBreak/>
        <w:t xml:space="preserve">Реализация программы «Формирование комфортной городской среды» </w:t>
      </w:r>
      <w:r w:rsidR="003B3F92" w:rsidRPr="000D5582">
        <w:rPr>
          <w:b/>
          <w:sz w:val="26"/>
          <w:szCs w:val="26"/>
        </w:rPr>
        <w:t>в Петрозаводске</w:t>
      </w:r>
    </w:p>
    <w:p w:rsidR="002A6DBE" w:rsidRPr="000D5582" w:rsidRDefault="002A6DBE" w:rsidP="00025A59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384C" w:rsidRPr="000D5582" w:rsidRDefault="00857678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 благоустройства по-прежнему остается одной из центральных и важных в нашей повседневной повестке. 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ельная часть 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от граждан, поступающих сегодня в Петросовет и ко мне, как к депутату и как к Региональн</w:t>
      </w:r>
      <w:r w:rsidR="001643B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рдинатор</w:t>
      </w:r>
      <w:r w:rsidR="001643B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партийного проекта «Городская среда» в Карелии, связаны с вопросами ремонтов придомовых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территорий. </w:t>
      </w:r>
    </w:p>
    <w:p w:rsidR="0064384C" w:rsidRPr="000D5582" w:rsidRDefault="0064384C" w:rsidP="00025A59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DBE" w:rsidRPr="000D5582" w:rsidRDefault="002A6DBE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«Формирование комфортной городской среды», которая успешно реализуется с 2017 года, предоставляет активным гражданам, желающим принимать непосредственное участие в преображении мест своего проживания, уникальную возможность - при поддержке органов местного самоуправления и республиканской власти сделать дворы и любимые места отдыха безопаснее, чище и комфортнее.</w:t>
      </w:r>
    </w:p>
    <w:p w:rsidR="002A6DBE" w:rsidRPr="000D5582" w:rsidRDefault="002A6DBE" w:rsidP="002A6DBE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DBE" w:rsidRPr="000D5582" w:rsidRDefault="002A6DBE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3D538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FDA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активном участии жителей и серьезной финансовой поддержке федерального центра и республиканских органов власти, муниципалитета, депутатского корпуса Петросовета благоустроен</w:t>
      </w:r>
      <w:r w:rsidR="004371D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5B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7 объектов таких, как </w:t>
      </w:r>
      <w:r w:rsidR="003B3F9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и</w:t>
      </w:r>
      <w:r w:rsidR="004371D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B3F9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к</w:t>
      </w:r>
      <w:r w:rsidR="004371D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квер</w:t>
      </w:r>
      <w:r w:rsidR="004371D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ерритори</w:t>
      </w:r>
      <w:r w:rsidR="004371D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ых домов. </w:t>
      </w:r>
    </w:p>
    <w:p w:rsidR="0064384C" w:rsidRPr="000D5582" w:rsidRDefault="0064384C" w:rsidP="002A6DBE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84C" w:rsidRPr="000D5582" w:rsidRDefault="005B2F30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в 2023</w:t>
      </w:r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программе «Городская среда» в Петрозаводске благоустроено 7 обществ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 на общую сумму – 31,0</w:t>
      </w:r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</w:t>
      </w:r>
      <w:proofErr w:type="gramStart"/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уб.; по программе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местных инициатив» - 5</w:t>
      </w:r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ые территории на сумму – 12,5</w:t>
      </w:r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руб</w:t>
      </w:r>
      <w:proofErr w:type="spellEnd"/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; по созданию троп зд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ья – 1 объект (территория у радиозавода) на </w:t>
      </w:r>
      <w:r w:rsidR="00400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3</w:t>
      </w:r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 этап)</w:t>
      </w:r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; на субсидию из бюджета 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и Карелия благоустроено 20</w:t>
      </w:r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</w:t>
      </w:r>
      <w:r w:rsidR="0098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миллионов </w:t>
      </w:r>
      <w:bookmarkStart w:id="0" w:name="_GoBack"/>
      <w:bookmarkEnd w:id="0"/>
      <w:r w:rsidR="0064384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:rsidR="002149AE" w:rsidRPr="000D5582" w:rsidRDefault="005B2F30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</w:t>
      </w:r>
      <w:r w:rsidR="00214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тремонтировано 35 дворо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территорий на сумму 58 миллионов рублей.</w:t>
      </w:r>
    </w:p>
    <w:p w:rsidR="0064384C" w:rsidRDefault="0064384C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В 2</w:t>
      </w:r>
      <w:r w:rsidR="005B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3 завершили 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</w:t>
      </w:r>
      <w:r w:rsidR="005B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ство </w:t>
      </w:r>
      <w:r w:rsidR="000D558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вера Машиностроителей, одного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еми объектов – победителей </w:t>
      </w:r>
      <w:proofErr w:type="gramStart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голосования</w:t>
      </w:r>
      <w:proofErr w:type="gram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трозаводск</w:t>
      </w:r>
      <w:r w:rsidR="000D558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городском округе в 2022 году, а также </w:t>
      </w:r>
      <w:r w:rsidR="005B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па 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режного парка (набережная </w:t>
      </w:r>
      <w:proofErr w:type="spellStart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кауса</w:t>
      </w:r>
      <w:proofErr w:type="spell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5B2F30" w:rsidRPr="000D5582" w:rsidRDefault="005B2F30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4 году планируется продолжить благоустройство Побережного парка (набережн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каус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2 этап и благоустроить Высотный сквер (район Перевалки).</w:t>
      </w:r>
    </w:p>
    <w:p w:rsidR="0064384C" w:rsidRPr="000D5582" w:rsidRDefault="0064384C" w:rsidP="002A6DBE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3F92" w:rsidRPr="000D5582" w:rsidRDefault="002A6DBE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работами осуществлялся 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посредственном участии депутатов-членов фракции «Единая Россия» в Петросовете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щественных контролеров и граждан. В течение года </w:t>
      </w:r>
      <w:r w:rsidR="007038D5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038D5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сь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8D5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7038D5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3F92" w:rsidRPr="000D5582" w:rsidRDefault="003B3F92" w:rsidP="003B3F9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678" w:rsidRPr="000D5582" w:rsidRDefault="007038D5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67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тийный проект «Комфортная городская среда» на сегодня является очень своевременным, востребованным и нужным, важным инструментом для решения целого комплекса городских вопросов и реализации инициатив граждан. </w:t>
      </w:r>
    </w:p>
    <w:p w:rsidR="00857678" w:rsidRPr="000D5582" w:rsidRDefault="00857678" w:rsidP="002A6DBE">
      <w:pPr>
        <w:pStyle w:val="a4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678" w:rsidRPr="000D5582" w:rsidRDefault="003B3F92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85767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й стороны, в рамках своих полномочий, сделаю все от меня зависящее, чтобы реализация программы «Формирование комфортной городской среды» и других подобных проектов, взаимодействие с населением, поддержка </w:t>
      </w:r>
      <w:r w:rsidR="0085767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ражданских инициатив и другая конструктивная работа, направленная на благо города и республики, были продолжены. </w:t>
      </w:r>
    </w:p>
    <w:p w:rsidR="003B040F" w:rsidRPr="000D5582" w:rsidRDefault="00511E5E" w:rsidP="00857678">
      <w:pPr>
        <w:pStyle w:val="a3"/>
        <w:numPr>
          <w:ilvl w:val="0"/>
          <w:numId w:val="3"/>
        </w:numPr>
        <w:spacing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>Работа</w:t>
      </w:r>
      <w:r w:rsidR="000D5582" w:rsidRPr="000D5582">
        <w:rPr>
          <w:b/>
          <w:sz w:val="26"/>
          <w:szCs w:val="26"/>
        </w:rPr>
        <w:t xml:space="preserve"> во фракции П</w:t>
      </w:r>
      <w:r w:rsidR="003B040F" w:rsidRPr="000D5582">
        <w:rPr>
          <w:b/>
          <w:sz w:val="26"/>
          <w:szCs w:val="26"/>
        </w:rPr>
        <w:t>артии </w:t>
      </w:r>
      <w:r w:rsidR="003B040F" w:rsidRPr="000D5582">
        <w:rPr>
          <w:b/>
          <w:bCs/>
          <w:sz w:val="26"/>
          <w:szCs w:val="26"/>
        </w:rPr>
        <w:t>«ЕДИНАЯ РОССИЯ</w:t>
      </w:r>
      <w:r w:rsidR="003B040F" w:rsidRPr="000D5582">
        <w:rPr>
          <w:bCs/>
          <w:sz w:val="26"/>
          <w:szCs w:val="26"/>
        </w:rPr>
        <w:t>» </w:t>
      </w:r>
      <w:r w:rsidR="003B040F" w:rsidRPr="000D5582">
        <w:rPr>
          <w:b/>
          <w:sz w:val="26"/>
          <w:szCs w:val="26"/>
        </w:rPr>
        <w:t xml:space="preserve">в Петрозаводском городском Совете </w:t>
      </w:r>
    </w:p>
    <w:p w:rsidR="00511E5E" w:rsidRPr="000D5582" w:rsidRDefault="00511E5E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В 202</w:t>
      </w:r>
      <w:r w:rsidR="005B2F30">
        <w:rPr>
          <w:sz w:val="26"/>
          <w:szCs w:val="26"/>
        </w:rPr>
        <w:t>3</w:t>
      </w:r>
      <w:r w:rsidRPr="000D5582">
        <w:rPr>
          <w:sz w:val="26"/>
          <w:szCs w:val="26"/>
        </w:rPr>
        <w:t xml:space="preserve"> год</w:t>
      </w:r>
      <w:r w:rsidR="0064384C" w:rsidRPr="000D5582">
        <w:rPr>
          <w:sz w:val="26"/>
          <w:szCs w:val="26"/>
        </w:rPr>
        <w:t>у</w:t>
      </w:r>
      <w:r w:rsidR="00240A14">
        <w:rPr>
          <w:sz w:val="26"/>
          <w:szCs w:val="26"/>
        </w:rPr>
        <w:t xml:space="preserve"> было проведено десять </w:t>
      </w:r>
      <w:r w:rsidR="003B040F" w:rsidRPr="000D5582">
        <w:rPr>
          <w:sz w:val="26"/>
          <w:szCs w:val="26"/>
        </w:rPr>
        <w:t>заседаний фракции</w:t>
      </w:r>
      <w:r w:rsidR="002F56CA" w:rsidRPr="000D5582">
        <w:rPr>
          <w:sz w:val="26"/>
          <w:szCs w:val="26"/>
        </w:rPr>
        <w:t xml:space="preserve"> </w:t>
      </w:r>
      <w:r w:rsidR="000D5582" w:rsidRPr="000D5582">
        <w:rPr>
          <w:color w:val="000000"/>
          <w:sz w:val="26"/>
          <w:szCs w:val="26"/>
        </w:rPr>
        <w:t>П</w:t>
      </w:r>
      <w:r w:rsidR="002F56CA" w:rsidRPr="000D5582">
        <w:rPr>
          <w:color w:val="000000"/>
          <w:sz w:val="26"/>
          <w:szCs w:val="26"/>
        </w:rPr>
        <w:t>артии</w:t>
      </w:r>
      <w:r w:rsidR="002F56CA" w:rsidRPr="000D5582">
        <w:rPr>
          <w:b/>
          <w:color w:val="000000"/>
          <w:sz w:val="26"/>
          <w:szCs w:val="26"/>
        </w:rPr>
        <w:t> </w:t>
      </w:r>
      <w:r w:rsidR="002F56CA" w:rsidRPr="000D5582">
        <w:rPr>
          <w:rStyle w:val="a6"/>
          <w:b w:val="0"/>
          <w:color w:val="000000"/>
          <w:sz w:val="26"/>
          <w:szCs w:val="26"/>
        </w:rPr>
        <w:t>«</w:t>
      </w:r>
      <w:r w:rsidR="0064384C" w:rsidRPr="000D5582">
        <w:rPr>
          <w:rStyle w:val="a6"/>
          <w:b w:val="0"/>
          <w:color w:val="000000"/>
          <w:sz w:val="26"/>
          <w:szCs w:val="26"/>
        </w:rPr>
        <w:t>Единая Россия»</w:t>
      </w:r>
      <w:r w:rsidR="002F56CA" w:rsidRPr="000D5582">
        <w:rPr>
          <w:rStyle w:val="a6"/>
          <w:color w:val="000000"/>
          <w:sz w:val="26"/>
          <w:szCs w:val="26"/>
        </w:rPr>
        <w:t> </w:t>
      </w:r>
      <w:r w:rsidR="002F56CA" w:rsidRPr="000D5582">
        <w:rPr>
          <w:color w:val="000000"/>
          <w:sz w:val="26"/>
          <w:szCs w:val="26"/>
        </w:rPr>
        <w:t>в Петрозаводском городском Совете 2</w:t>
      </w:r>
      <w:r w:rsidR="0064384C" w:rsidRPr="000D5582">
        <w:rPr>
          <w:color w:val="000000"/>
          <w:sz w:val="26"/>
          <w:szCs w:val="26"/>
        </w:rPr>
        <w:t>9</w:t>
      </w:r>
      <w:r w:rsidR="002F56CA" w:rsidRPr="000D5582">
        <w:rPr>
          <w:color w:val="000000"/>
          <w:sz w:val="26"/>
          <w:szCs w:val="26"/>
        </w:rPr>
        <w:t xml:space="preserve"> созыва</w:t>
      </w:r>
      <w:r w:rsidR="00240A14">
        <w:rPr>
          <w:sz w:val="26"/>
          <w:szCs w:val="26"/>
        </w:rPr>
        <w:t>. На этих заседаниях</w:t>
      </w:r>
      <w:r w:rsidR="000D5582" w:rsidRPr="000D5582">
        <w:rPr>
          <w:sz w:val="26"/>
          <w:szCs w:val="26"/>
        </w:rPr>
        <w:t xml:space="preserve"> я и</w:t>
      </w:r>
      <w:r w:rsidRPr="000D5582">
        <w:rPr>
          <w:sz w:val="26"/>
          <w:szCs w:val="26"/>
        </w:rPr>
        <w:t xml:space="preserve"> депутаты</w:t>
      </w:r>
      <w:r w:rsidR="000D5582" w:rsidRPr="000D5582">
        <w:rPr>
          <w:sz w:val="26"/>
          <w:szCs w:val="26"/>
        </w:rPr>
        <w:t xml:space="preserve"> фракции</w:t>
      </w:r>
      <w:r w:rsidRPr="000D5582">
        <w:rPr>
          <w:sz w:val="26"/>
          <w:szCs w:val="26"/>
        </w:rPr>
        <w:t xml:space="preserve"> рассмотрели</w:t>
      </w:r>
      <w:r w:rsidR="003B040F" w:rsidRPr="000D5582">
        <w:rPr>
          <w:sz w:val="26"/>
          <w:szCs w:val="26"/>
        </w:rPr>
        <w:t xml:space="preserve"> </w:t>
      </w:r>
      <w:r w:rsidR="000D5582" w:rsidRPr="000D5582">
        <w:rPr>
          <w:sz w:val="26"/>
          <w:szCs w:val="26"/>
        </w:rPr>
        <w:t>десятки</w:t>
      </w:r>
      <w:r w:rsidR="0064384C" w:rsidRPr="000D5582">
        <w:rPr>
          <w:sz w:val="26"/>
          <w:szCs w:val="26"/>
        </w:rPr>
        <w:t xml:space="preserve"> </w:t>
      </w:r>
      <w:r w:rsidR="000D5582" w:rsidRPr="000D5582">
        <w:rPr>
          <w:sz w:val="26"/>
          <w:szCs w:val="26"/>
        </w:rPr>
        <w:t>п</w:t>
      </w:r>
      <w:r w:rsidR="002F56CA" w:rsidRPr="000D5582">
        <w:rPr>
          <w:sz w:val="26"/>
          <w:szCs w:val="26"/>
        </w:rPr>
        <w:t>роект</w:t>
      </w:r>
      <w:r w:rsidR="0064384C" w:rsidRPr="000D5582">
        <w:rPr>
          <w:sz w:val="26"/>
          <w:szCs w:val="26"/>
        </w:rPr>
        <w:t>ов</w:t>
      </w:r>
      <w:r w:rsidR="002F56CA" w:rsidRPr="000D5582">
        <w:rPr>
          <w:sz w:val="26"/>
          <w:szCs w:val="26"/>
        </w:rPr>
        <w:t xml:space="preserve"> </w:t>
      </w:r>
      <w:r w:rsidR="003B040F" w:rsidRPr="000D5582">
        <w:rPr>
          <w:sz w:val="26"/>
          <w:szCs w:val="26"/>
        </w:rPr>
        <w:t>нормативных правовых акт</w:t>
      </w:r>
      <w:r w:rsidR="002F56CA" w:rsidRPr="000D5582">
        <w:rPr>
          <w:sz w:val="26"/>
          <w:szCs w:val="26"/>
        </w:rPr>
        <w:t>ов</w:t>
      </w:r>
      <w:r w:rsidR="003B040F" w:rsidRPr="000D5582">
        <w:rPr>
          <w:sz w:val="26"/>
          <w:szCs w:val="26"/>
        </w:rPr>
        <w:t xml:space="preserve">, а также </w:t>
      </w:r>
      <w:r w:rsidR="00183DDD">
        <w:rPr>
          <w:sz w:val="26"/>
          <w:szCs w:val="26"/>
        </w:rPr>
        <w:t xml:space="preserve">обсуждали </w:t>
      </w:r>
      <w:r w:rsidR="002F56CA" w:rsidRPr="000D5582">
        <w:rPr>
          <w:sz w:val="26"/>
          <w:szCs w:val="26"/>
        </w:rPr>
        <w:t xml:space="preserve"> </w:t>
      </w:r>
      <w:r w:rsidR="00240A14">
        <w:rPr>
          <w:sz w:val="26"/>
          <w:szCs w:val="26"/>
        </w:rPr>
        <w:t>текущие организационные вопросы работы фракции в Совете.</w:t>
      </w:r>
      <w:r w:rsidR="003B040F" w:rsidRPr="000D5582">
        <w:rPr>
          <w:sz w:val="26"/>
          <w:szCs w:val="26"/>
        </w:rPr>
        <w:t xml:space="preserve"> </w:t>
      </w:r>
    </w:p>
    <w:p w:rsidR="002F56CA" w:rsidRPr="000D5582" w:rsidRDefault="002F56CA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Кроме того, </w:t>
      </w:r>
      <w:r w:rsidR="0064384C" w:rsidRPr="000D5582">
        <w:rPr>
          <w:sz w:val="26"/>
          <w:szCs w:val="26"/>
        </w:rPr>
        <w:t xml:space="preserve">принимал </w:t>
      </w:r>
      <w:r w:rsidR="000D5582" w:rsidRPr="000D5582">
        <w:rPr>
          <w:sz w:val="26"/>
          <w:szCs w:val="26"/>
        </w:rPr>
        <w:t xml:space="preserve">активное </w:t>
      </w:r>
      <w:r w:rsidR="0064384C" w:rsidRPr="000D5582">
        <w:rPr>
          <w:sz w:val="26"/>
          <w:szCs w:val="26"/>
        </w:rPr>
        <w:t xml:space="preserve">участие в работе Региональной </w:t>
      </w:r>
      <w:r w:rsidRPr="000D5582">
        <w:rPr>
          <w:sz w:val="26"/>
          <w:szCs w:val="26"/>
        </w:rPr>
        <w:t xml:space="preserve"> Общественной приемной Председателя Партии «Единая Россия» Д.А.Медведева в Петрозаводске</w:t>
      </w:r>
      <w:r w:rsidR="002F3CFA" w:rsidRPr="000D5582">
        <w:rPr>
          <w:sz w:val="26"/>
          <w:szCs w:val="26"/>
        </w:rPr>
        <w:t>,</w:t>
      </w:r>
      <w:r w:rsidR="00240A14">
        <w:rPr>
          <w:sz w:val="26"/>
          <w:szCs w:val="26"/>
        </w:rPr>
        <w:t xml:space="preserve"> провел</w:t>
      </w:r>
      <w:r w:rsidR="00E51AA6">
        <w:rPr>
          <w:sz w:val="26"/>
          <w:szCs w:val="26"/>
        </w:rPr>
        <w:t xml:space="preserve"> – 11 приемов граждан, принял 16 человек</w:t>
      </w:r>
      <w:proofErr w:type="gramStart"/>
      <w:r w:rsidR="00240A14">
        <w:rPr>
          <w:sz w:val="26"/>
          <w:szCs w:val="26"/>
        </w:rPr>
        <w:t xml:space="preserve"> ;</w:t>
      </w:r>
      <w:proofErr w:type="gramEnd"/>
      <w:r w:rsidR="00F843DB">
        <w:rPr>
          <w:sz w:val="26"/>
          <w:szCs w:val="26"/>
        </w:rPr>
        <w:t xml:space="preserve"> </w:t>
      </w:r>
      <w:r w:rsidR="00240A14">
        <w:rPr>
          <w:sz w:val="26"/>
          <w:szCs w:val="26"/>
        </w:rPr>
        <w:t xml:space="preserve">5 декабря 2023 года принял участие </w:t>
      </w:r>
      <w:r w:rsidR="002F3CFA" w:rsidRPr="000D5582">
        <w:rPr>
          <w:sz w:val="26"/>
          <w:szCs w:val="26"/>
        </w:rPr>
        <w:t xml:space="preserve"> в Декаде приемов,</w:t>
      </w:r>
      <w:r w:rsidR="00183DDD">
        <w:rPr>
          <w:sz w:val="26"/>
          <w:szCs w:val="26"/>
        </w:rPr>
        <w:t xml:space="preserve"> приуроченной к 22</w:t>
      </w:r>
      <w:r w:rsidR="000D5582" w:rsidRPr="000D5582">
        <w:rPr>
          <w:sz w:val="26"/>
          <w:szCs w:val="26"/>
        </w:rPr>
        <w:t>-летию Партии «Единая Россия».</w:t>
      </w:r>
      <w:r w:rsidR="002F3CFA" w:rsidRPr="000D5582">
        <w:rPr>
          <w:sz w:val="26"/>
          <w:szCs w:val="26"/>
        </w:rPr>
        <w:t xml:space="preserve"> </w:t>
      </w:r>
    </w:p>
    <w:p w:rsidR="000D5582" w:rsidRPr="000D5582" w:rsidRDefault="000D5582" w:rsidP="0079342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342D" w:rsidRPr="000D5582" w:rsidRDefault="0079342D" w:rsidP="000D558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0D5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аимодействие со средствами массовой информации</w:t>
      </w:r>
    </w:p>
    <w:p w:rsidR="002F3CFA" w:rsidRPr="000D5582" w:rsidRDefault="0079342D" w:rsidP="000D55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отчётного периода свою депутатскую деятельность осуществлял в сотрудничестве со средствами массовой информации, активно работая в контакте с </w:t>
      </w:r>
      <w:r w:rsidR="002F3CFA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ми интернет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рталами. </w:t>
      </w:r>
    </w:p>
    <w:p w:rsidR="0079342D" w:rsidRPr="000D5582" w:rsidRDefault="001763D4" w:rsidP="000D55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моей деятельности размещалась на официальных сайтах Петрозаводского городского Совета, Администрации Петрозаводского городского округа, официального </w:t>
      </w:r>
      <w:r w:rsidR="000D558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а Партии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Единая Россия» в Карелии, а также в соцсети ВКонтакте. </w:t>
      </w:r>
    </w:p>
    <w:p w:rsidR="009541BC" w:rsidRPr="000D5582" w:rsidRDefault="00DC46F4" w:rsidP="009541BC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В заключени</w:t>
      </w:r>
      <w:proofErr w:type="gramStart"/>
      <w:r w:rsidR="000D5582" w:rsidRPr="000D5582">
        <w:rPr>
          <w:sz w:val="26"/>
          <w:szCs w:val="26"/>
        </w:rPr>
        <w:t>и</w:t>
      </w:r>
      <w:proofErr w:type="gramEnd"/>
      <w:r w:rsidRPr="000D5582">
        <w:rPr>
          <w:sz w:val="26"/>
          <w:szCs w:val="26"/>
        </w:rPr>
        <w:t xml:space="preserve"> отчета выражаю огромную благодарность </w:t>
      </w:r>
      <w:r w:rsidR="000D5582" w:rsidRPr="000D5582">
        <w:rPr>
          <w:sz w:val="26"/>
          <w:szCs w:val="26"/>
        </w:rPr>
        <w:t>жителям избирательного</w:t>
      </w:r>
      <w:r w:rsidRPr="000D5582">
        <w:rPr>
          <w:sz w:val="26"/>
          <w:szCs w:val="26"/>
        </w:rPr>
        <w:t xml:space="preserve"> округа за совместную работу плодотворную.</w:t>
      </w:r>
      <w:r w:rsidR="009541BC" w:rsidRPr="009541BC">
        <w:rPr>
          <w:sz w:val="26"/>
          <w:szCs w:val="26"/>
        </w:rPr>
        <w:t xml:space="preserve"> </w:t>
      </w:r>
      <w:r w:rsidR="009541BC" w:rsidRPr="000D5582">
        <w:rPr>
          <w:sz w:val="26"/>
          <w:szCs w:val="26"/>
        </w:rPr>
        <w:t>Также хочу отметить работу руководителей и специалистов Администрации Петрозаводского городского округа и поблагодарить их за открытость и желание реализовать все поступившие конструктивные инициативы.</w:t>
      </w:r>
    </w:p>
    <w:p w:rsidR="00DC46F4" w:rsidRPr="000D5582" w:rsidRDefault="009541BC" w:rsidP="000D5582">
      <w:pPr>
        <w:pStyle w:val="a3"/>
        <w:spacing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DC46F4" w:rsidRPr="000D5582">
        <w:rPr>
          <w:sz w:val="26"/>
          <w:szCs w:val="26"/>
        </w:rPr>
        <w:t xml:space="preserve">еализация проектов благоустройства и решение текущих проблем стали возможны благодаря слаженной работе с органами республиканской власти, администрацией города, общественными организациями, а также в первую очередь, конечно, с жителями округа.  На протяжении многих лет в своей депутатской деятельности в Петрозаводском городском Совета я всегда всемерно поддерживал, и намерен </w:t>
      </w:r>
      <w:r w:rsidR="002F3CFA" w:rsidRPr="000D5582">
        <w:rPr>
          <w:sz w:val="26"/>
          <w:szCs w:val="26"/>
        </w:rPr>
        <w:t>поддерживать инициативы</w:t>
      </w:r>
      <w:r w:rsidR="00DC46F4" w:rsidRPr="000D5582">
        <w:rPr>
          <w:sz w:val="26"/>
          <w:szCs w:val="26"/>
        </w:rPr>
        <w:t xml:space="preserve"> жителей, направленные </w:t>
      </w:r>
      <w:r w:rsidR="000D5582" w:rsidRPr="000D5582">
        <w:rPr>
          <w:sz w:val="26"/>
          <w:szCs w:val="26"/>
        </w:rPr>
        <w:t>на благоустройство</w:t>
      </w:r>
      <w:r w:rsidR="00DC46F4" w:rsidRPr="000D5582">
        <w:rPr>
          <w:sz w:val="26"/>
          <w:szCs w:val="26"/>
        </w:rPr>
        <w:t xml:space="preserve"> и озеленение дворовых территорий, обустройство детских площадок и общественных территорий. Убежден, что только совместными усилиями мы всегда </w:t>
      </w:r>
      <w:r w:rsidR="000D5582" w:rsidRPr="000D5582">
        <w:rPr>
          <w:sz w:val="26"/>
          <w:szCs w:val="26"/>
        </w:rPr>
        <w:t>достигнем результата</w:t>
      </w:r>
      <w:r w:rsidR="00DC46F4" w:rsidRPr="000D5582">
        <w:rPr>
          <w:sz w:val="26"/>
          <w:szCs w:val="26"/>
        </w:rPr>
        <w:t xml:space="preserve"> в решении любых задач, которые ставятся перед обществом в наше </w:t>
      </w:r>
      <w:r w:rsidR="000D5582" w:rsidRPr="000D5582">
        <w:rPr>
          <w:sz w:val="26"/>
          <w:szCs w:val="26"/>
        </w:rPr>
        <w:t>непростое время</w:t>
      </w:r>
      <w:r w:rsidR="00DC46F4" w:rsidRPr="000D5582">
        <w:rPr>
          <w:sz w:val="26"/>
          <w:szCs w:val="26"/>
        </w:rPr>
        <w:t>. </w:t>
      </w:r>
    </w:p>
    <w:p w:rsidR="0087562E" w:rsidRPr="000D5582" w:rsidRDefault="0087562E" w:rsidP="002F3CF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7562E" w:rsidRPr="000D5582" w:rsidRDefault="0087562E" w:rsidP="000D558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важением, </w:t>
      </w:r>
    </w:p>
    <w:p w:rsidR="00E51AA6" w:rsidRDefault="00E51AA6" w:rsidP="002F3C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 Петрозаводского городского Совета 29 созыва</w:t>
      </w:r>
    </w:p>
    <w:p w:rsidR="00D04228" w:rsidRDefault="00E51AA6" w:rsidP="00FB1999">
      <w:pPr>
        <w:spacing w:after="0" w:line="240" w:lineRule="auto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Ю.Ханцевич</w:t>
      </w:r>
      <w:proofErr w:type="spellEnd"/>
      <w:r w:rsidR="0087562E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sectPr w:rsidR="00D04228" w:rsidSect="004E6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7F69"/>
    <w:multiLevelType w:val="hybridMultilevel"/>
    <w:tmpl w:val="3E8CF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A4CE9"/>
    <w:multiLevelType w:val="hybridMultilevel"/>
    <w:tmpl w:val="58D68014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026F1A"/>
    <w:multiLevelType w:val="hybridMultilevel"/>
    <w:tmpl w:val="74D6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7D9"/>
    <w:rsid w:val="00025A59"/>
    <w:rsid w:val="000312A3"/>
    <w:rsid w:val="000861E3"/>
    <w:rsid w:val="000A1BD1"/>
    <w:rsid w:val="000D5582"/>
    <w:rsid w:val="001643BC"/>
    <w:rsid w:val="001763D4"/>
    <w:rsid w:val="00183DDD"/>
    <w:rsid w:val="001D39B1"/>
    <w:rsid w:val="002149AE"/>
    <w:rsid w:val="00240A14"/>
    <w:rsid w:val="0025463C"/>
    <w:rsid w:val="002A6DBE"/>
    <w:rsid w:val="002F3CFA"/>
    <w:rsid w:val="002F56CA"/>
    <w:rsid w:val="0034718C"/>
    <w:rsid w:val="003779F1"/>
    <w:rsid w:val="003B040F"/>
    <w:rsid w:val="003B1753"/>
    <w:rsid w:val="003B3F92"/>
    <w:rsid w:val="003D5389"/>
    <w:rsid w:val="003F3E31"/>
    <w:rsid w:val="00400FD1"/>
    <w:rsid w:val="004371D8"/>
    <w:rsid w:val="00496CA0"/>
    <w:rsid w:val="00497BC5"/>
    <w:rsid w:val="004E6253"/>
    <w:rsid w:val="00507B06"/>
    <w:rsid w:val="00511E5E"/>
    <w:rsid w:val="005629C4"/>
    <w:rsid w:val="005715A2"/>
    <w:rsid w:val="005864E2"/>
    <w:rsid w:val="005B2F30"/>
    <w:rsid w:val="005B73BA"/>
    <w:rsid w:val="005C0FEA"/>
    <w:rsid w:val="005E589D"/>
    <w:rsid w:val="00627CFC"/>
    <w:rsid w:val="0064384C"/>
    <w:rsid w:val="00657E1A"/>
    <w:rsid w:val="0066181C"/>
    <w:rsid w:val="00676B34"/>
    <w:rsid w:val="006B5A8F"/>
    <w:rsid w:val="006C0405"/>
    <w:rsid w:val="006E74CD"/>
    <w:rsid w:val="007038D5"/>
    <w:rsid w:val="0079342D"/>
    <w:rsid w:val="007F61F4"/>
    <w:rsid w:val="008365E5"/>
    <w:rsid w:val="00857678"/>
    <w:rsid w:val="0087562E"/>
    <w:rsid w:val="008A2B59"/>
    <w:rsid w:val="009541BC"/>
    <w:rsid w:val="00962DF4"/>
    <w:rsid w:val="00987533"/>
    <w:rsid w:val="009A7F05"/>
    <w:rsid w:val="00A655E7"/>
    <w:rsid w:val="00AB6A0E"/>
    <w:rsid w:val="00B36F59"/>
    <w:rsid w:val="00B74AF2"/>
    <w:rsid w:val="00BD3954"/>
    <w:rsid w:val="00C311C1"/>
    <w:rsid w:val="00C52F6F"/>
    <w:rsid w:val="00C73FDA"/>
    <w:rsid w:val="00D04228"/>
    <w:rsid w:val="00D1763F"/>
    <w:rsid w:val="00D177D9"/>
    <w:rsid w:val="00D53545"/>
    <w:rsid w:val="00D72E12"/>
    <w:rsid w:val="00D811BA"/>
    <w:rsid w:val="00DC46F4"/>
    <w:rsid w:val="00E41CB3"/>
    <w:rsid w:val="00E51AA6"/>
    <w:rsid w:val="00EA7B06"/>
    <w:rsid w:val="00EE5463"/>
    <w:rsid w:val="00F824A3"/>
    <w:rsid w:val="00F843DB"/>
    <w:rsid w:val="00FB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0FEA"/>
    <w:pPr>
      <w:spacing w:after="0" w:line="240" w:lineRule="auto"/>
    </w:pPr>
  </w:style>
  <w:style w:type="character" w:styleId="a5">
    <w:name w:val="Emphasis"/>
    <w:basedOn w:val="a0"/>
    <w:uiPriority w:val="20"/>
    <w:qFormat/>
    <w:rsid w:val="008365E5"/>
    <w:rPr>
      <w:i/>
      <w:iCs/>
    </w:rPr>
  </w:style>
  <w:style w:type="character" w:styleId="a6">
    <w:name w:val="Strong"/>
    <w:basedOn w:val="a0"/>
    <w:uiPriority w:val="22"/>
    <w:qFormat/>
    <w:rsid w:val="003B040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7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15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0FEA"/>
    <w:pPr>
      <w:spacing w:after="0" w:line="240" w:lineRule="auto"/>
    </w:pPr>
  </w:style>
  <w:style w:type="character" w:styleId="a5">
    <w:name w:val="Emphasis"/>
    <w:basedOn w:val="a0"/>
    <w:uiPriority w:val="20"/>
    <w:qFormat/>
    <w:rsid w:val="008365E5"/>
    <w:rPr>
      <w:i/>
      <w:iCs/>
    </w:rPr>
  </w:style>
  <w:style w:type="character" w:styleId="a6">
    <w:name w:val="Strong"/>
    <w:basedOn w:val="a0"/>
    <w:uiPriority w:val="22"/>
    <w:qFormat/>
    <w:rsid w:val="003B040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7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BAC2-DEEB-40E2-B072-EBBC6878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1-09T08:07:00Z</cp:lastPrinted>
  <dcterms:created xsi:type="dcterms:W3CDTF">2024-01-09T07:08:00Z</dcterms:created>
  <dcterms:modified xsi:type="dcterms:W3CDTF">2024-01-09T12:52:00Z</dcterms:modified>
</cp:coreProperties>
</file>